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1B3AF20A" w:rsidR="00686EED" w:rsidRPr="008328F4" w:rsidRDefault="006730A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B5F43" w:rsidR="00DF4FD8" w:rsidRPr="0075070E" w:rsidRDefault="006730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5EDD05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2F5EA4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5CCC1A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2D7678C" w14:textId="1D0F38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C21CE" w14:textId="7886429D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2999B4E" w14:textId="5EC5B2B8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29E7C40C" w14:textId="27EDC1CE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530CF2D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7071446" w14:textId="1D4F2F7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45A1B02C" w14:textId="247D104F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66F073A7" w14:textId="07130422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191CE8C" w14:textId="279F0596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1AD9485" w14:textId="723B07D3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3B278CFB" w14:textId="1691515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5612A093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1101F8BB" w14:textId="594C14AB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13AFDE86" w14:textId="62F1A8E8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CF8842F" w14:textId="0000C922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44F3E02E" w14:textId="202CEDAD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5AEC2E22" w14:textId="75FAECFE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1B2BDFF" w14:textId="064E4174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22736208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4E33E4C2" w14:textId="5D62C88E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7DBC03E" w14:textId="0046E4C6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046AD53B" w14:textId="6C337E7D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1182EF95" w14:textId="240F8AB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672DF4FA" w14:textId="4C7D14B5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691C1075" w14:textId="3C8BD6E2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583C9154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0D01A35B" w14:textId="6A619D66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2E4A284" w14:textId="5CC43911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683B6E3A" w14:textId="77DD4CD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4B00A3D3" w14:textId="7BF089B8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7299C00C" w14:textId="18D2AACD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0F6989DE" w14:textId="48D09D48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062EB9A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49954E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FEF8B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3CBC6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5B98515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7D746C2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766561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09296" w:rsidR="00DF0BAE" w:rsidRPr="0075070E" w:rsidRDefault="006730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54FB23F1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A20039B" w14:textId="01F388B7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39375A0E" w14:textId="3AD6DE57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1B869199" w14:textId="41087524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148C4B23" w14:textId="3C350CA2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652B4C2A" w14:textId="5E425FD5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4915C7EA" w14:textId="0600F98D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2FC1BDE0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5573B17B" w14:textId="680A6434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526CB032" w14:textId="7E3B7EB7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2EB05950" w14:textId="05CD9BFA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3E5F2229" w14:textId="6E14C2A6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62AE5F66" w14:textId="14A6760D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568ECA75" w14:textId="431A7BD8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32CE6F1B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5C6E0516" w14:textId="0C1BCED7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03C60CDD" w14:textId="5DF9BD0D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5FE83507" w14:textId="52FAD259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6A4736F7" w14:textId="5A3989F0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49149160" w14:textId="44B3CA1C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519DC14" w14:textId="5B0D3DDD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174434CC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1170DD03" w14:textId="5018BC07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31DB776F" w14:textId="6994EA7F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4B81B1C5" w14:textId="1FD4A8BC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498DA13E" w14:textId="6096232B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596F96B9" w14:textId="1BB89AFC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28F610D3" w14:textId="722DA91E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7C0149E5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7DED9AE" w14:textId="48C68C07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1B51C952" w14:textId="2AF6AD83" w:rsidR="00DF0BAE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25" w:type="dxa"/>
          </w:tcPr>
          <w:p w14:paraId="2BA511DA" w14:textId="546B333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2F996AE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2BA7CFA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5FD707E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5757CE0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5E881F4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2725229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56ABCF7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1844052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048707C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4B42503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F1BD0A" w:rsidR="00DF4FD8" w:rsidRPr="0075070E" w:rsidRDefault="006730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4A0CD9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6A0881F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636DD33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03138525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5AF253CE" w14:textId="31E57A70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D85DF14" w14:textId="78387BD5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33CBC28E" w14:textId="02CB88E1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4A5D69ED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79296310" w14:textId="58171DC2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CA4A5C" w14:textId="11D8DFDB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4293747A" w14:textId="4030B10F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2DE849FB" w14:textId="144C00E7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6AFDF9" w14:textId="1056FAD4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7A9E007C" w14:textId="24D11700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2121D5F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F7ED63D" w14:textId="5913F12E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5FEDAF69" w14:textId="5A78967A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3C6F3366" w14:textId="0F1C0816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1113AB3F" w14:textId="56737B1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3A9D4589" w14:textId="61869C7B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E8174B5" w14:textId="75CA9F27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721E5603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7B8286AB" w14:textId="184251A6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754CE6" w14:textId="7FD1C42C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13FA49" w14:textId="50E0EB52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0D75771F" w14:textId="14BDA790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E67A75E" w14:textId="76BD3A20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198CA974" w14:textId="472D16BA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1C1B90A3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56141AB" w14:textId="54C56E91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F212307" w14:textId="7E90BCB6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05497839" w14:textId="735CF0A3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6E95CA6B" w14:textId="454897FF" w:rsidR="00DF4FD8" w:rsidRPr="00806850" w:rsidRDefault="006730A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3834F0E" w14:textId="0CFBF3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38C48A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67076B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2B4EB7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11BB054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4EC58F9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0C21784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7B111EE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5ADA6FB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730A6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730A6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2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- Q3 Calendar</dc:title>
  <dc:subject/>
  <dc:creator>General Blue Corporation</dc:creator>
  <cp:keywords>2021 - Q3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